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B592" w14:textId="77777777"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6575C1B" w14:textId="77777777"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14:paraId="40756F3F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163C516" wp14:editId="3B8C8933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14:paraId="74398BE4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5EB89905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6AD343EF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14:paraId="45E20FF9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14:paraId="0C8BAFE2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14:paraId="65E71E35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14:paraId="6E7EBE6D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0F5C6060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14:paraId="65E9F141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14:paraId="5AD93529" w14:textId="77777777" w:rsidR="000173AB" w:rsidRPr="000173AB" w:rsidRDefault="00561023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.07.</w:t>
      </w:r>
      <w:r w:rsidR="0021749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2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0173AB"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</w:p>
    <w:p w14:paraId="59D94AF9" w14:textId="77777777"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01E0D93" w14:textId="77777777"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14:paraId="1BFB6F16" w14:textId="77777777" w:rsidR="004B6706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курсної комісії з питань заміщення </w:t>
      </w:r>
    </w:p>
    <w:p w14:paraId="17E158B1" w14:textId="77777777" w:rsidR="004B6706" w:rsidRDefault="000173AB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кантної</w:t>
      </w:r>
      <w:r w:rsidR="004B67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</w:p>
    <w:p w14:paraId="3B143AEB" w14:textId="77777777" w:rsidR="00CC341D" w:rsidRPr="000173AB" w:rsidRDefault="004B6706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оосв</w:t>
      </w:r>
      <w:r w:rsidR="0021749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тньої школи І-ІІІ ступенів № 7</w:t>
      </w:r>
    </w:p>
    <w:p w14:paraId="12252131" w14:textId="77777777"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</w:p>
    <w:p w14:paraId="357703C8" w14:textId="77777777"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D8E53A" w14:textId="77777777" w:rsidR="000173AB" w:rsidRPr="000173AB" w:rsidRDefault="00217495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статей 28, 42, 53, 59, 73 Закону України «Про місцеве самоврядування в Україні», </w:t>
      </w:r>
      <w:r w:rsidR="009B70D4"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частини четвертої статі 39 Закону України № 463-ІХ від 16.01.2020 року «Про повну загальну середню освіту», </w:t>
      </w:r>
      <w:r w:rsidR="004B6706" w:rsidRPr="004B670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рішення Ніжинської міської ради Чернігівської області від 19.08.2021 р. № 67-12/2021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07.07.2022 р. № 134-К 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«Про оголошення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конкурс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у</w:t>
      </w:r>
      <w:r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на посаду директора Ніжинської загальноосвітньої школи І-ІІІ ступенів № 7 Ніжинської міс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FF0746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»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7.202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10/</w:t>
      </w:r>
      <w:r w:rsidR="00FF0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4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8DEA62E" w14:textId="77777777"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09A10D2" w14:textId="77777777"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ітньої школи І-ІІІ ступенів №7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, що додається.</w:t>
      </w:r>
    </w:p>
    <w:p w14:paraId="71842785" w14:textId="77777777"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о участі у роботі конкурсної комісії з правом дорадчого голосу залучити представників </w:t>
      </w:r>
      <w:r w:rsidR="00D90D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клувальної ради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загальноос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ьої школи І-ІІІ ступенів № 7</w:t>
      </w:r>
      <w:r w:rsidR="00D90DEE" w:rsidRP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 </w:t>
      </w:r>
      <w:r w:rsidR="00D90DEE" w:rsidRPr="00217495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Ніжинської міс</w:t>
      </w:r>
      <w:r w:rsidR="00D90D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 Луєнко Анну Володимирівну та Дорошенко Жанну Петрівну</w:t>
      </w: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5ED1459" w14:textId="77777777" w:rsidR="00217495" w:rsidRPr="00217495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ідділу інформаційно-аналітичної роботи та комунікацій з громадськістю виконавчого комітету Ніжинської міської ради Чернігівської області забезпечити оприлюднення цього розпорядження на офіційному веб-сайті Ніжинської міської ради.</w:t>
      </w:r>
    </w:p>
    <w:p w14:paraId="23327E10" w14:textId="77777777" w:rsidR="000173AB" w:rsidRPr="000173AB" w:rsidRDefault="00217495" w:rsidP="0021749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 Контроль за  виконанням  цього  розпорядження залишаю за собою.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31AFCA9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5BB8DD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62CFA51D" w14:textId="77777777"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2FE3787" w14:textId="77777777" w:rsidR="00217495" w:rsidRDefault="00217495" w:rsidP="00433EF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A528C1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о</w:t>
      </w:r>
    </w:p>
    <w:p w14:paraId="441977D6" w14:textId="77777777"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14:paraId="2017332C" w14:textId="77777777"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61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10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</w:p>
    <w:p w14:paraId="3512DE13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E567F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14:paraId="7FA90692" w14:textId="77777777" w:rsidR="004B6706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</w:t>
      </w:r>
      <w:r w:rsidR="004B6706" w:rsidRPr="004B6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загальноосв</w:t>
      </w:r>
      <w:r w:rsidR="00217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ньої школи І-ІІІ ступенів № 7</w:t>
      </w:r>
    </w:p>
    <w:p w14:paraId="126E1756" w14:textId="77777777"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14:paraId="2482014E" w14:textId="77777777"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6558"/>
      </w:tblGrid>
      <w:tr w:rsidR="00DC6569" w:rsidRPr="0069720F" w14:paraId="1A37DE5F" w14:textId="77777777" w:rsidTr="00537ECF">
        <w:tc>
          <w:tcPr>
            <w:tcW w:w="2943" w:type="dxa"/>
          </w:tcPr>
          <w:p w14:paraId="2A78D69E" w14:textId="77777777"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6628" w:type="dxa"/>
          </w:tcPr>
          <w:p w14:paraId="78CE3799" w14:textId="77777777"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14:paraId="065D437F" w14:textId="77777777" w:rsidTr="00537ECF">
        <w:tc>
          <w:tcPr>
            <w:tcW w:w="2943" w:type="dxa"/>
          </w:tcPr>
          <w:p w14:paraId="6C5AAAAA" w14:textId="77777777" w:rsidR="00DC6569" w:rsidRDefault="008F2A57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а Валентинівна</w:t>
            </w:r>
          </w:p>
        </w:tc>
        <w:tc>
          <w:tcPr>
            <w:tcW w:w="6628" w:type="dxa"/>
          </w:tcPr>
          <w:p w14:paraId="6D5238E3" w14:textId="77777777" w:rsidR="00DC6569" w:rsidRDefault="00690AE2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- 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65502C" w14:paraId="6573C8B3" w14:textId="77777777" w:rsidTr="00537ECF">
        <w:tc>
          <w:tcPr>
            <w:tcW w:w="2943" w:type="dxa"/>
          </w:tcPr>
          <w:p w14:paraId="42F30952" w14:textId="77777777" w:rsidR="0069720F" w:rsidRPr="0069720F" w:rsidRDefault="00217495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апова Тетяна Володимирівна</w:t>
            </w:r>
          </w:p>
        </w:tc>
        <w:tc>
          <w:tcPr>
            <w:tcW w:w="6628" w:type="dxa"/>
          </w:tcPr>
          <w:p w14:paraId="00B972BF" w14:textId="77777777" w:rsidR="0069720F" w:rsidRPr="007578BD" w:rsidRDefault="00B3049F" w:rsidP="00217495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ний спеціаліст </w:t>
            </w:r>
            <w:r w:rsidR="00537ECF"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у інституційного аудит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07D37" w:rsidRPr="0065502C" w14:paraId="4DF4E02B" w14:textId="77777777" w:rsidTr="00537ECF">
        <w:tc>
          <w:tcPr>
            <w:tcW w:w="2943" w:type="dxa"/>
          </w:tcPr>
          <w:p w14:paraId="25E76787" w14:textId="77777777" w:rsidR="00D07D37" w:rsidRDefault="00537ECF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енко Наталія Олександрівна</w:t>
            </w:r>
          </w:p>
        </w:tc>
        <w:tc>
          <w:tcPr>
            <w:tcW w:w="6628" w:type="dxa"/>
          </w:tcPr>
          <w:p w14:paraId="397B6595" w14:textId="77777777" w:rsid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інституційного аудиту управління Державної служби якості освіти у Чернігівській області, член комісії</w:t>
            </w:r>
          </w:p>
        </w:tc>
      </w:tr>
      <w:tr w:rsidR="00D07D37" w:rsidRPr="0065502C" w14:paraId="455459B0" w14:textId="77777777" w:rsidTr="00537ECF">
        <w:tc>
          <w:tcPr>
            <w:tcW w:w="2943" w:type="dxa"/>
          </w:tcPr>
          <w:p w14:paraId="46489FB2" w14:textId="77777777" w:rsidR="00D07D37" w:rsidRPr="00D07D37" w:rsidRDefault="00537ECF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ара Наталія Анатоліївна</w:t>
            </w:r>
          </w:p>
        </w:tc>
        <w:tc>
          <w:tcPr>
            <w:tcW w:w="6628" w:type="dxa"/>
          </w:tcPr>
          <w:p w14:paraId="6B2353D7" w14:textId="77777777" w:rsidR="00D07D37" w:rsidRPr="00D07D37" w:rsidRDefault="00D07D37" w:rsidP="00D07D37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правління Державної служби якості освіти у Чернігівській області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37ECF" w:rsidRPr="00537E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інституційного аудиту</w:t>
            </w:r>
            <w:r w:rsidRPr="00D07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правлінн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авної служби якості освіти у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14:paraId="660A50EF" w14:textId="77777777" w:rsidTr="00537ECF">
        <w:tc>
          <w:tcPr>
            <w:tcW w:w="2943" w:type="dxa"/>
          </w:tcPr>
          <w:p w14:paraId="50019512" w14:textId="77777777" w:rsidR="00DC6569" w:rsidRDefault="00217495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вген Миколайович</w:t>
            </w:r>
            <w:r w:rsidR="00300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14:paraId="67C0AF19" w14:textId="77777777" w:rsidR="00DC6569" w:rsidRDefault="00943191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 VII</w:t>
            </w:r>
            <w:r w:rsidR="00BF0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 </w:t>
            </w:r>
            <w:r w:rsidR="00B3697D"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001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DC6569" w:rsidRPr="0065502C" w14:paraId="67773B60" w14:textId="77777777" w:rsidTr="00537ECF">
        <w:tc>
          <w:tcPr>
            <w:tcW w:w="2943" w:type="dxa"/>
          </w:tcPr>
          <w:p w14:paraId="34CFCE85" w14:textId="77777777" w:rsidR="00DC6569" w:rsidRDefault="00483AC3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ко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Миколаївна</w:t>
            </w:r>
          </w:p>
        </w:tc>
        <w:tc>
          <w:tcPr>
            <w:tcW w:w="6628" w:type="dxa"/>
          </w:tcPr>
          <w:p w14:paraId="23329B29" w14:textId="77777777"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65502C" w14:paraId="4A27DE98" w14:textId="77777777" w:rsidTr="00537ECF">
        <w:tc>
          <w:tcPr>
            <w:tcW w:w="2943" w:type="dxa"/>
          </w:tcPr>
          <w:p w14:paraId="642DB6A7" w14:textId="77777777" w:rsidR="0069720F" w:rsidRDefault="00217495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конець Сергій Віталійович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628" w:type="dxa"/>
          </w:tcPr>
          <w:p w14:paraId="48C50A45" w14:textId="77777777" w:rsidR="0069720F" w:rsidRPr="009D7609" w:rsidRDefault="000466A2" w:rsidP="004B6706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</w:t>
            </w:r>
            <w:r w:rsidR="004B67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імназії № </w:t>
            </w:r>
            <w:r w:rsidR="002174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 w:rsidR="00846EF1" w:rsidRPr="00B3697D">
              <w:rPr>
                <w:lang w:val="uk-UA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14:paraId="1D7279D7" w14:textId="77777777" w:rsidTr="00537ECF">
        <w:tc>
          <w:tcPr>
            <w:tcW w:w="2943" w:type="dxa"/>
          </w:tcPr>
          <w:p w14:paraId="76934BC6" w14:textId="77777777" w:rsidR="00DC6569" w:rsidRDefault="003001C4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рокін Володимир Костянтинович</w:t>
            </w:r>
          </w:p>
        </w:tc>
        <w:tc>
          <w:tcPr>
            <w:tcW w:w="6628" w:type="dxa"/>
          </w:tcPr>
          <w:p w14:paraId="0BCEF3FA" w14:textId="77777777" w:rsidR="009D7609" w:rsidRPr="009D7609" w:rsidRDefault="003001C4" w:rsidP="003001C4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міської організації профспілки працівників освіти і науки України</w:t>
            </w:r>
            <w:r w:rsidR="00EE3D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14:paraId="4BB8F38A" w14:textId="77777777" w:rsidR="00FF2983" w:rsidRPr="007578BD" w:rsidRDefault="00FF2983" w:rsidP="00D90DEE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0746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D4"/>
    <w:rsid w:val="0001477D"/>
    <w:rsid w:val="000173AB"/>
    <w:rsid w:val="000466A2"/>
    <w:rsid w:val="00162741"/>
    <w:rsid w:val="001B65C8"/>
    <w:rsid w:val="002170C9"/>
    <w:rsid w:val="00217495"/>
    <w:rsid w:val="00241048"/>
    <w:rsid w:val="002D69AA"/>
    <w:rsid w:val="003001C4"/>
    <w:rsid w:val="00421432"/>
    <w:rsid w:val="004223CC"/>
    <w:rsid w:val="00433EFD"/>
    <w:rsid w:val="00483AC3"/>
    <w:rsid w:val="004B6706"/>
    <w:rsid w:val="004D5441"/>
    <w:rsid w:val="00537ECF"/>
    <w:rsid w:val="00540657"/>
    <w:rsid w:val="00561023"/>
    <w:rsid w:val="005B0813"/>
    <w:rsid w:val="005F5ED1"/>
    <w:rsid w:val="00636BD2"/>
    <w:rsid w:val="0065502C"/>
    <w:rsid w:val="00665825"/>
    <w:rsid w:val="00690AE2"/>
    <w:rsid w:val="00694583"/>
    <w:rsid w:val="0069720F"/>
    <w:rsid w:val="007578BD"/>
    <w:rsid w:val="007A4237"/>
    <w:rsid w:val="00800A27"/>
    <w:rsid w:val="00846EF1"/>
    <w:rsid w:val="008F2A57"/>
    <w:rsid w:val="009020ED"/>
    <w:rsid w:val="00943191"/>
    <w:rsid w:val="00957C1C"/>
    <w:rsid w:val="009B70D4"/>
    <w:rsid w:val="009D7609"/>
    <w:rsid w:val="00AB3A92"/>
    <w:rsid w:val="00B3049F"/>
    <w:rsid w:val="00B3697D"/>
    <w:rsid w:val="00BD2685"/>
    <w:rsid w:val="00BF0089"/>
    <w:rsid w:val="00CA30DE"/>
    <w:rsid w:val="00CC341D"/>
    <w:rsid w:val="00D003A5"/>
    <w:rsid w:val="00D07D37"/>
    <w:rsid w:val="00D90DEE"/>
    <w:rsid w:val="00DC5335"/>
    <w:rsid w:val="00DC6569"/>
    <w:rsid w:val="00DE4164"/>
    <w:rsid w:val="00E271CE"/>
    <w:rsid w:val="00E928D4"/>
    <w:rsid w:val="00ED7A0E"/>
    <w:rsid w:val="00EE3D9A"/>
    <w:rsid w:val="00F76E75"/>
    <w:rsid w:val="00F8791C"/>
    <w:rsid w:val="00FF0746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73B3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4648-AC58-4409-9B5F-F875233B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1</Words>
  <Characters>154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user</cp:lastModifiedBy>
  <cp:revision>2</cp:revision>
  <cp:lastPrinted>2022-07-18T07:28:00Z</cp:lastPrinted>
  <dcterms:created xsi:type="dcterms:W3CDTF">2022-07-20T08:58:00Z</dcterms:created>
  <dcterms:modified xsi:type="dcterms:W3CDTF">2022-07-20T08:58:00Z</dcterms:modified>
</cp:coreProperties>
</file>